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CC7" w:rsidRPr="00FB2A10" w:rsidRDefault="002F4CC7" w:rsidP="00FB2A10">
      <w:pPr>
        <w:ind w:left="7080"/>
        <w:jc w:val="right"/>
        <w:rPr>
          <w:b/>
          <w:sz w:val="22"/>
          <w:szCs w:val="22"/>
        </w:rPr>
      </w:pPr>
      <w:r w:rsidRPr="00FB2A10">
        <w:rPr>
          <w:b/>
          <w:sz w:val="22"/>
          <w:szCs w:val="22"/>
        </w:rPr>
        <w:t xml:space="preserve">Zał. </w:t>
      </w:r>
      <w:r w:rsidR="00FB2A10">
        <w:rPr>
          <w:b/>
          <w:sz w:val="22"/>
          <w:szCs w:val="22"/>
        </w:rPr>
        <w:t>n</w:t>
      </w:r>
      <w:r w:rsidRPr="00FB2A10">
        <w:rPr>
          <w:b/>
          <w:sz w:val="22"/>
          <w:szCs w:val="22"/>
        </w:rPr>
        <w:t xml:space="preserve">r </w:t>
      </w:r>
      <w:r w:rsidR="009D71F3">
        <w:rPr>
          <w:b/>
          <w:sz w:val="22"/>
          <w:szCs w:val="22"/>
        </w:rPr>
        <w:t>4</w:t>
      </w:r>
      <w:r w:rsidR="00BA07C6">
        <w:rPr>
          <w:b/>
          <w:sz w:val="22"/>
          <w:szCs w:val="22"/>
        </w:rPr>
        <w:t xml:space="preserve"> do S</w:t>
      </w:r>
      <w:r w:rsidRPr="00FB2A10">
        <w:rPr>
          <w:b/>
          <w:sz w:val="22"/>
          <w:szCs w:val="22"/>
        </w:rPr>
        <w:t>WZ</w:t>
      </w:r>
    </w:p>
    <w:p w:rsidR="00472223" w:rsidRPr="00C83BCA" w:rsidRDefault="00472223" w:rsidP="00B9585D">
      <w:pPr>
        <w:spacing w:before="120" w:line="360" w:lineRule="auto"/>
        <w:rPr>
          <w:b/>
          <w:sz w:val="24"/>
          <w:szCs w:val="24"/>
        </w:rPr>
      </w:pPr>
      <w:r w:rsidRPr="00C83BCA">
        <w:rPr>
          <w:b/>
          <w:sz w:val="24"/>
          <w:szCs w:val="24"/>
        </w:rPr>
        <w:t>Oświadczenie dotyczące przynależności lub braku przynależności do grupy kapitałowej</w:t>
      </w:r>
    </w:p>
    <w:p w:rsidR="002F4CC7" w:rsidRPr="00172E74" w:rsidRDefault="002F4CC7" w:rsidP="002F4CC7">
      <w:pPr>
        <w:ind w:left="5246"/>
        <w:jc w:val="both"/>
        <w:rPr>
          <w:rFonts w:ascii="Arial" w:hAnsi="Arial" w:cs="Arial"/>
          <w:b/>
        </w:rPr>
      </w:pPr>
    </w:p>
    <w:p w:rsidR="002F4CC7" w:rsidRPr="00172E74" w:rsidRDefault="002F4CC7" w:rsidP="002F4CC7">
      <w:pPr>
        <w:ind w:left="5246" w:firstLine="708"/>
        <w:rPr>
          <w:rFonts w:ascii="Arial" w:hAnsi="Arial" w:cs="Arial"/>
          <w:b/>
        </w:rPr>
      </w:pPr>
    </w:p>
    <w:p w:rsidR="002F4CC7" w:rsidRPr="00FB2A10" w:rsidRDefault="002F4CC7" w:rsidP="002F4CC7">
      <w:pPr>
        <w:ind w:left="5246" w:firstLine="708"/>
        <w:rPr>
          <w:b/>
        </w:rPr>
      </w:pPr>
      <w:r w:rsidRPr="00FB2A10">
        <w:rPr>
          <w:b/>
        </w:rPr>
        <w:t>Zamawiający:</w:t>
      </w:r>
    </w:p>
    <w:p w:rsidR="009D71F3" w:rsidRPr="009D71F3" w:rsidRDefault="009D71F3" w:rsidP="009D71F3">
      <w:pPr>
        <w:ind w:left="5954"/>
        <w:rPr>
          <w:rFonts w:eastAsia="Calibri"/>
          <w:lang w:eastAsia="en-US"/>
        </w:rPr>
      </w:pPr>
      <w:r w:rsidRPr="009D71F3">
        <w:rPr>
          <w:rFonts w:eastAsia="Calibri"/>
          <w:lang w:eastAsia="en-US"/>
        </w:rPr>
        <w:t>CARITAS DIECEZJI RZESZOWSKIEJ</w:t>
      </w:r>
      <w:r w:rsidR="00946BE5">
        <w:rPr>
          <w:rFonts w:eastAsia="Calibri"/>
          <w:lang w:eastAsia="en-US"/>
        </w:rPr>
        <w:t xml:space="preserve"> </w:t>
      </w:r>
      <w:bookmarkStart w:id="0" w:name="_GoBack"/>
      <w:bookmarkEnd w:id="0"/>
    </w:p>
    <w:p w:rsidR="009D71F3" w:rsidRPr="009D71F3" w:rsidRDefault="009D71F3" w:rsidP="009D71F3">
      <w:pPr>
        <w:ind w:left="5954"/>
        <w:rPr>
          <w:rFonts w:eastAsia="Calibri"/>
          <w:lang w:eastAsia="en-US"/>
        </w:rPr>
      </w:pPr>
      <w:r w:rsidRPr="009D71F3">
        <w:rPr>
          <w:rFonts w:eastAsia="Calibri"/>
          <w:lang w:eastAsia="en-US"/>
        </w:rPr>
        <w:t>ul. Jana Styki 21</w:t>
      </w:r>
    </w:p>
    <w:p w:rsidR="005428A7" w:rsidRPr="005428A7" w:rsidRDefault="009D71F3" w:rsidP="009D71F3">
      <w:pPr>
        <w:ind w:left="5954"/>
        <w:rPr>
          <w:rFonts w:eastAsia="Calibri"/>
          <w:lang w:eastAsia="en-US"/>
        </w:rPr>
      </w:pPr>
      <w:r w:rsidRPr="009D71F3">
        <w:rPr>
          <w:rFonts w:eastAsia="Calibri"/>
          <w:lang w:eastAsia="en-US"/>
        </w:rPr>
        <w:t>35-006 Rzeszów</w:t>
      </w:r>
      <w:r w:rsidR="00AE654F" w:rsidRPr="00AE654F">
        <w:rPr>
          <w:rFonts w:eastAsia="Calibri"/>
          <w:lang w:eastAsia="en-US"/>
        </w:rPr>
        <w:t xml:space="preserve">, </w:t>
      </w:r>
    </w:p>
    <w:p w:rsidR="002F4CC7" w:rsidRPr="00FB2A10" w:rsidRDefault="002F4CC7" w:rsidP="00354B61">
      <w:pPr>
        <w:spacing w:line="360" w:lineRule="auto"/>
        <w:rPr>
          <w:b/>
        </w:rPr>
      </w:pPr>
      <w:r w:rsidRPr="00FB2A10">
        <w:rPr>
          <w:b/>
        </w:rPr>
        <w:t>Wykonawca:</w:t>
      </w:r>
    </w:p>
    <w:p w:rsidR="002F4CC7" w:rsidRDefault="002F4CC7" w:rsidP="00354B61">
      <w:pPr>
        <w:ind w:right="5954"/>
      </w:pPr>
      <w:r w:rsidRPr="00FB2A10">
        <w:t>……………………………………………</w:t>
      </w:r>
    </w:p>
    <w:p w:rsidR="00354B61" w:rsidRDefault="00354B61" w:rsidP="00354B61">
      <w:pPr>
        <w:ind w:right="5954"/>
      </w:pPr>
    </w:p>
    <w:p w:rsidR="00354B61" w:rsidRPr="00FB2A10" w:rsidRDefault="00354B61" w:rsidP="00354B61">
      <w:pPr>
        <w:ind w:right="5954"/>
      </w:pPr>
      <w:r>
        <w:t>……………………………………………</w:t>
      </w:r>
    </w:p>
    <w:p w:rsidR="002F4CC7" w:rsidRPr="00A55156" w:rsidRDefault="002F4CC7" w:rsidP="00354B61">
      <w:pPr>
        <w:ind w:right="5953"/>
        <w:rPr>
          <w:rFonts w:ascii="Calibri" w:hAnsi="Calibri"/>
          <w:i/>
          <w:sz w:val="16"/>
          <w:szCs w:val="16"/>
        </w:rPr>
      </w:pPr>
      <w:r w:rsidRPr="00A55156">
        <w:rPr>
          <w:rFonts w:ascii="Calibri" w:hAnsi="Calibri"/>
          <w:i/>
          <w:sz w:val="16"/>
          <w:szCs w:val="16"/>
        </w:rPr>
        <w:t>(pełna nazwa/firma, adres, w zależności od podmiotu: NIP/PESEL, KRS/</w:t>
      </w:r>
      <w:proofErr w:type="spellStart"/>
      <w:r w:rsidRPr="00A55156">
        <w:rPr>
          <w:rFonts w:ascii="Calibri" w:hAnsi="Calibri"/>
          <w:i/>
          <w:sz w:val="16"/>
          <w:szCs w:val="16"/>
        </w:rPr>
        <w:t>CEiDG</w:t>
      </w:r>
      <w:proofErr w:type="spellEnd"/>
      <w:r w:rsidRPr="00A55156">
        <w:rPr>
          <w:rFonts w:ascii="Calibri" w:hAnsi="Calibri"/>
          <w:i/>
          <w:sz w:val="16"/>
          <w:szCs w:val="16"/>
        </w:rPr>
        <w:t>)</w:t>
      </w:r>
    </w:p>
    <w:p w:rsidR="002F4CC7" w:rsidRPr="00A55156" w:rsidRDefault="002F4CC7" w:rsidP="00354B61">
      <w:pPr>
        <w:spacing w:line="360" w:lineRule="auto"/>
        <w:rPr>
          <w:rFonts w:ascii="Calibri" w:hAnsi="Calibri"/>
          <w:u w:val="single"/>
        </w:rPr>
      </w:pPr>
      <w:r w:rsidRPr="00A55156">
        <w:rPr>
          <w:rFonts w:ascii="Calibri" w:hAnsi="Calibri"/>
          <w:u w:val="single"/>
        </w:rPr>
        <w:t>reprezentowany przez:</w:t>
      </w:r>
    </w:p>
    <w:p w:rsidR="002F4CC7" w:rsidRPr="00FB2A10" w:rsidRDefault="002F4CC7" w:rsidP="00354B61">
      <w:pPr>
        <w:spacing w:line="360" w:lineRule="auto"/>
        <w:ind w:right="5954"/>
      </w:pPr>
      <w:r w:rsidRPr="00FB2A10">
        <w:t>…………………………………</w:t>
      </w:r>
      <w:r w:rsidR="005A34E7" w:rsidRPr="00FB2A10">
        <w:t>…………</w:t>
      </w:r>
    </w:p>
    <w:p w:rsidR="002F4CC7" w:rsidRPr="00A55156" w:rsidRDefault="002F4CC7" w:rsidP="002F4CC7">
      <w:pPr>
        <w:ind w:right="5953"/>
        <w:rPr>
          <w:rFonts w:ascii="Calibri" w:hAnsi="Calibri"/>
          <w:i/>
          <w:sz w:val="16"/>
          <w:szCs w:val="16"/>
        </w:rPr>
      </w:pPr>
      <w:r w:rsidRPr="00A55156">
        <w:rPr>
          <w:rFonts w:ascii="Calibri" w:hAnsi="Calibri"/>
          <w:i/>
          <w:sz w:val="16"/>
          <w:szCs w:val="16"/>
        </w:rPr>
        <w:t>(imię, nazwisko, stanowisko/podstawa do reprezentacji – w zależności od konkretnej sytuacji)</w:t>
      </w:r>
    </w:p>
    <w:p w:rsidR="002F4CC7" w:rsidRDefault="002F4CC7" w:rsidP="002F4CC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F4CC7" w:rsidRPr="00FB2A10" w:rsidRDefault="002F4CC7" w:rsidP="002F4CC7">
      <w:pPr>
        <w:jc w:val="center"/>
        <w:rPr>
          <w:b/>
          <w:sz w:val="24"/>
          <w:szCs w:val="24"/>
        </w:rPr>
      </w:pPr>
      <w:r w:rsidRPr="00FB2A10">
        <w:rPr>
          <w:b/>
          <w:sz w:val="24"/>
          <w:szCs w:val="24"/>
        </w:rPr>
        <w:t xml:space="preserve">O Ś W I A D C Z E N I E   W Y K O N A W C Y </w:t>
      </w:r>
    </w:p>
    <w:p w:rsidR="002F4CC7" w:rsidRPr="00FB2A10" w:rsidRDefault="002F4CC7" w:rsidP="002F4CC7">
      <w:pPr>
        <w:jc w:val="center"/>
        <w:rPr>
          <w:b/>
          <w:sz w:val="24"/>
          <w:szCs w:val="24"/>
        </w:rPr>
      </w:pPr>
      <w:r w:rsidRPr="00FB2A10">
        <w:rPr>
          <w:b/>
          <w:sz w:val="24"/>
          <w:szCs w:val="24"/>
        </w:rPr>
        <w:t xml:space="preserve">składane na podstawie art. </w:t>
      </w:r>
      <w:r w:rsidR="001060F7">
        <w:rPr>
          <w:b/>
          <w:sz w:val="24"/>
          <w:szCs w:val="24"/>
        </w:rPr>
        <w:t>108 ust. 5</w:t>
      </w:r>
      <w:r w:rsidR="002B591F" w:rsidRPr="00FB2A10">
        <w:rPr>
          <w:b/>
          <w:sz w:val="24"/>
          <w:szCs w:val="24"/>
        </w:rPr>
        <w:t xml:space="preserve"> </w:t>
      </w:r>
      <w:r w:rsidR="001060F7">
        <w:rPr>
          <w:b/>
          <w:sz w:val="24"/>
          <w:szCs w:val="24"/>
        </w:rPr>
        <w:t>ustawy z dnia 11</w:t>
      </w:r>
      <w:r w:rsidRPr="00FB2A10">
        <w:rPr>
          <w:b/>
          <w:sz w:val="24"/>
          <w:szCs w:val="24"/>
        </w:rPr>
        <w:t xml:space="preserve"> </w:t>
      </w:r>
      <w:r w:rsidR="001060F7">
        <w:rPr>
          <w:b/>
          <w:sz w:val="24"/>
          <w:szCs w:val="24"/>
        </w:rPr>
        <w:t>września 2019</w:t>
      </w:r>
      <w:r w:rsidRPr="00FB2A10">
        <w:rPr>
          <w:b/>
          <w:sz w:val="24"/>
          <w:szCs w:val="24"/>
        </w:rPr>
        <w:t xml:space="preserve"> r. </w:t>
      </w:r>
    </w:p>
    <w:p w:rsidR="002F4CC7" w:rsidRPr="00FB2A10" w:rsidRDefault="002F4CC7" w:rsidP="002F4CC7">
      <w:pPr>
        <w:jc w:val="center"/>
        <w:rPr>
          <w:b/>
          <w:sz w:val="24"/>
          <w:szCs w:val="24"/>
        </w:rPr>
      </w:pPr>
      <w:r w:rsidRPr="00FB2A10">
        <w:rPr>
          <w:b/>
          <w:sz w:val="24"/>
          <w:szCs w:val="24"/>
        </w:rPr>
        <w:t xml:space="preserve"> Prawo zamówień publicznych (dalej jako: ustawa Pzp) </w:t>
      </w:r>
    </w:p>
    <w:p w:rsidR="002F4CC7" w:rsidRPr="00172E74" w:rsidRDefault="002F4CC7" w:rsidP="002F4CC7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</w:p>
    <w:p w:rsidR="00472223" w:rsidRPr="00FB2A10" w:rsidRDefault="00472223" w:rsidP="00472223">
      <w:pPr>
        <w:spacing w:before="120" w:line="360" w:lineRule="auto"/>
        <w:jc w:val="center"/>
        <w:rPr>
          <w:b/>
          <w:smallCaps/>
          <w:sz w:val="24"/>
          <w:szCs w:val="24"/>
          <w:u w:val="single"/>
        </w:rPr>
      </w:pPr>
      <w:r w:rsidRPr="00FB2A10">
        <w:rPr>
          <w:b/>
          <w:smallCaps/>
          <w:sz w:val="24"/>
          <w:szCs w:val="24"/>
          <w:u w:val="single"/>
        </w:rPr>
        <w:t>dotyczące przynależności lub braku przynależności do grupy kapitałowej</w:t>
      </w:r>
    </w:p>
    <w:p w:rsidR="006114A2" w:rsidRPr="00172E74" w:rsidRDefault="006114A2">
      <w:pPr>
        <w:jc w:val="both"/>
        <w:rPr>
          <w:sz w:val="24"/>
          <w:szCs w:val="24"/>
        </w:rPr>
      </w:pPr>
    </w:p>
    <w:p w:rsidR="00E24449" w:rsidRDefault="006114A2" w:rsidP="00CB1F77">
      <w:pPr>
        <w:jc w:val="both"/>
        <w:rPr>
          <w:b/>
          <w:bCs/>
          <w:color w:val="00000A"/>
          <w:sz w:val="24"/>
          <w:szCs w:val="24"/>
        </w:rPr>
      </w:pPr>
      <w:r w:rsidRPr="00D12999">
        <w:rPr>
          <w:sz w:val="24"/>
          <w:szCs w:val="24"/>
        </w:rPr>
        <w:t>Przystępując do udziału w postępowaniu o udzielenie zamówienia publicznego</w:t>
      </w:r>
      <w:r w:rsidR="00C60431">
        <w:rPr>
          <w:sz w:val="24"/>
          <w:szCs w:val="24"/>
        </w:rPr>
        <w:t xml:space="preserve"> </w:t>
      </w:r>
      <w:r w:rsidR="00461644">
        <w:rPr>
          <w:sz w:val="24"/>
          <w:szCs w:val="24"/>
        </w:rPr>
        <w:t xml:space="preserve">                                  </w:t>
      </w:r>
      <w:r w:rsidR="00C60431">
        <w:rPr>
          <w:sz w:val="24"/>
          <w:szCs w:val="24"/>
        </w:rPr>
        <w:t>na</w:t>
      </w:r>
      <w:r w:rsidR="00435206">
        <w:rPr>
          <w:sz w:val="24"/>
          <w:szCs w:val="24"/>
        </w:rPr>
        <w:t>:</w:t>
      </w:r>
      <w:r w:rsidR="00C83BCA" w:rsidRPr="00435206">
        <w:rPr>
          <w:b/>
          <w:bCs/>
          <w:sz w:val="24"/>
          <w:szCs w:val="24"/>
        </w:rPr>
        <w:t xml:space="preserve"> </w:t>
      </w:r>
      <w:r w:rsidR="00320E8B" w:rsidRPr="00320E8B">
        <w:rPr>
          <w:b/>
          <w:bCs/>
          <w:color w:val="00000A"/>
          <w:sz w:val="24"/>
          <w:szCs w:val="24"/>
        </w:rPr>
        <w:t xml:space="preserve">Zakup wraz z dostawą fabrycznie nowego </w:t>
      </w:r>
      <w:r w:rsidR="00E428B5">
        <w:rPr>
          <w:b/>
          <w:bCs/>
          <w:color w:val="00000A"/>
          <w:sz w:val="24"/>
          <w:szCs w:val="24"/>
        </w:rPr>
        <w:t>9-</w:t>
      </w:r>
      <w:r w:rsidR="00BC211C">
        <w:rPr>
          <w:b/>
          <w:bCs/>
          <w:color w:val="00000A"/>
          <w:sz w:val="24"/>
          <w:szCs w:val="24"/>
        </w:rPr>
        <w:t xml:space="preserve">cio osobowego </w:t>
      </w:r>
      <w:proofErr w:type="spellStart"/>
      <w:r w:rsidR="00E428B5">
        <w:rPr>
          <w:b/>
          <w:bCs/>
          <w:color w:val="00000A"/>
          <w:sz w:val="24"/>
          <w:szCs w:val="24"/>
        </w:rPr>
        <w:t>mini</w:t>
      </w:r>
      <w:r w:rsidR="00BC211C">
        <w:rPr>
          <w:b/>
          <w:bCs/>
          <w:color w:val="00000A"/>
          <w:sz w:val="24"/>
          <w:szCs w:val="24"/>
        </w:rPr>
        <w:t>busa</w:t>
      </w:r>
      <w:proofErr w:type="spellEnd"/>
      <w:r w:rsidR="00320E8B" w:rsidRPr="00320E8B">
        <w:rPr>
          <w:b/>
          <w:bCs/>
          <w:color w:val="00000A"/>
          <w:sz w:val="24"/>
          <w:szCs w:val="24"/>
        </w:rPr>
        <w:t xml:space="preserve"> przystosowanego do przewozu osób niepełnosprawnych</w:t>
      </w:r>
      <w:r w:rsidR="00E428B5">
        <w:rPr>
          <w:b/>
          <w:bCs/>
          <w:color w:val="00000A"/>
          <w:sz w:val="24"/>
          <w:szCs w:val="24"/>
        </w:rPr>
        <w:t xml:space="preserve"> w tym na wózkach inwalidzkich</w:t>
      </w:r>
      <w:r w:rsidR="00320E8B" w:rsidRPr="00320E8B">
        <w:rPr>
          <w:b/>
          <w:bCs/>
          <w:color w:val="00000A"/>
          <w:sz w:val="24"/>
          <w:szCs w:val="24"/>
        </w:rPr>
        <w:t xml:space="preserve"> na potrzeby </w:t>
      </w:r>
      <w:r w:rsidR="00BC211C">
        <w:rPr>
          <w:b/>
          <w:bCs/>
          <w:color w:val="00000A"/>
          <w:sz w:val="24"/>
          <w:szCs w:val="24"/>
        </w:rPr>
        <w:t>Dziennego</w:t>
      </w:r>
      <w:r w:rsidR="00320E8B" w:rsidRPr="00320E8B">
        <w:rPr>
          <w:b/>
          <w:bCs/>
          <w:color w:val="00000A"/>
          <w:sz w:val="24"/>
          <w:szCs w:val="24"/>
        </w:rPr>
        <w:t xml:space="preserve"> Domu </w:t>
      </w:r>
      <w:r w:rsidR="00BC211C">
        <w:rPr>
          <w:b/>
          <w:bCs/>
          <w:color w:val="00000A"/>
          <w:sz w:val="24"/>
          <w:szCs w:val="24"/>
        </w:rPr>
        <w:t>Pomocy</w:t>
      </w:r>
      <w:r w:rsidR="00320E8B">
        <w:rPr>
          <w:b/>
          <w:bCs/>
          <w:color w:val="00000A"/>
          <w:sz w:val="24"/>
          <w:szCs w:val="24"/>
        </w:rPr>
        <w:t xml:space="preserve"> w </w:t>
      </w:r>
      <w:r w:rsidR="00BC211C">
        <w:rPr>
          <w:b/>
          <w:bCs/>
          <w:color w:val="00000A"/>
          <w:sz w:val="24"/>
          <w:szCs w:val="24"/>
        </w:rPr>
        <w:t>Zagorzycach.</w:t>
      </w:r>
    </w:p>
    <w:p w:rsidR="009D71F3" w:rsidRPr="00172E74" w:rsidRDefault="009D71F3" w:rsidP="00CB1F77">
      <w:pPr>
        <w:jc w:val="both"/>
        <w:rPr>
          <w:rFonts w:eastAsia="Arial Unicode MS"/>
          <w:sz w:val="24"/>
          <w:szCs w:val="24"/>
        </w:rPr>
      </w:pPr>
    </w:p>
    <w:p w:rsidR="00EC75E6" w:rsidRPr="00FB2A10" w:rsidRDefault="00EC75E6" w:rsidP="00EC75E6">
      <w:pPr>
        <w:spacing w:line="360" w:lineRule="auto"/>
        <w:jc w:val="both"/>
        <w:rPr>
          <w:rFonts w:eastAsia="Arial Unicode MS"/>
          <w:sz w:val="22"/>
          <w:szCs w:val="22"/>
        </w:rPr>
      </w:pPr>
      <w:r w:rsidRPr="00FB2A10">
        <w:rPr>
          <w:rFonts w:eastAsia="Arial Unicode MS"/>
          <w:sz w:val="22"/>
          <w:szCs w:val="22"/>
        </w:rPr>
        <w:t>Oświadczam/y że:</w:t>
      </w:r>
    </w:p>
    <w:p w:rsidR="00EC75E6" w:rsidRPr="00DF44EC" w:rsidRDefault="00EC75E6" w:rsidP="00EC75E6">
      <w:pPr>
        <w:numPr>
          <w:ilvl w:val="0"/>
          <w:numId w:val="15"/>
        </w:numPr>
        <w:spacing w:line="360" w:lineRule="auto"/>
        <w:jc w:val="both"/>
        <w:rPr>
          <w:rFonts w:eastAsia="Arial Unicode MS"/>
          <w:sz w:val="22"/>
          <w:szCs w:val="22"/>
        </w:rPr>
      </w:pPr>
      <w:r w:rsidRPr="00FB2A10">
        <w:rPr>
          <w:rFonts w:eastAsia="Arial Unicode MS"/>
          <w:sz w:val="22"/>
          <w:szCs w:val="22"/>
        </w:rPr>
        <w:t>Nie należę</w:t>
      </w:r>
      <w:r>
        <w:rPr>
          <w:rFonts w:eastAsia="Arial Unicode MS"/>
          <w:sz w:val="22"/>
          <w:szCs w:val="22"/>
        </w:rPr>
        <w:t xml:space="preserve"> </w:t>
      </w:r>
      <w:r w:rsidRPr="00FB2A10">
        <w:rPr>
          <w:rFonts w:eastAsia="Arial Unicode MS"/>
          <w:sz w:val="22"/>
          <w:szCs w:val="22"/>
        </w:rPr>
        <w:t xml:space="preserve">/nie należymy </w:t>
      </w:r>
      <w:r w:rsidRPr="00FB2A10">
        <w:rPr>
          <w:sz w:val="22"/>
          <w:szCs w:val="22"/>
        </w:rPr>
        <w:t>do grupy kapitałowej w rozumieniu ustawy z dnia 16 lutego 2007 r.</w:t>
      </w:r>
      <w:r>
        <w:rPr>
          <w:sz w:val="22"/>
          <w:szCs w:val="22"/>
        </w:rPr>
        <w:t xml:space="preserve"> o </w:t>
      </w:r>
      <w:r w:rsidRPr="00FB2A10">
        <w:rPr>
          <w:sz w:val="22"/>
          <w:szCs w:val="22"/>
        </w:rPr>
        <w:t xml:space="preserve">ochronie konkurencji i konsumentów </w:t>
      </w:r>
      <w:r w:rsidRPr="00FB2A10">
        <w:rPr>
          <w:rStyle w:val="txt-new"/>
          <w:sz w:val="22"/>
          <w:szCs w:val="22"/>
        </w:rPr>
        <w:t>(</w:t>
      </w:r>
      <w:r w:rsidRPr="00720DF1">
        <w:rPr>
          <w:rStyle w:val="txt-new"/>
          <w:sz w:val="22"/>
          <w:szCs w:val="22"/>
        </w:rPr>
        <w:t>Dz.U.</w:t>
      </w:r>
      <w:r w:rsidRPr="009308B6">
        <w:t xml:space="preserve"> </w:t>
      </w:r>
      <w:r>
        <w:rPr>
          <w:rStyle w:val="txt-new"/>
          <w:sz w:val="22"/>
          <w:szCs w:val="22"/>
        </w:rPr>
        <w:t xml:space="preserve">2021.275 </w:t>
      </w:r>
      <w:proofErr w:type="spellStart"/>
      <w:r>
        <w:rPr>
          <w:rStyle w:val="txt-new"/>
          <w:sz w:val="22"/>
          <w:szCs w:val="22"/>
        </w:rPr>
        <w:t>t.j</w:t>
      </w:r>
      <w:proofErr w:type="spellEnd"/>
      <w:r w:rsidRPr="00FB2A10">
        <w:rPr>
          <w:rStyle w:val="txt-new"/>
          <w:sz w:val="22"/>
          <w:szCs w:val="22"/>
        </w:rPr>
        <w:t>)</w:t>
      </w:r>
      <w:r w:rsidRPr="00FB2A10">
        <w:rPr>
          <w:sz w:val="22"/>
          <w:szCs w:val="22"/>
        </w:rPr>
        <w:t>*</w:t>
      </w:r>
    </w:p>
    <w:p w:rsidR="00EC75E6" w:rsidRPr="00A2476F" w:rsidRDefault="00EC75E6" w:rsidP="00EC75E6">
      <w:pPr>
        <w:pStyle w:val="Tekstpodstawowy3"/>
        <w:ind w:firstLine="360"/>
        <w:rPr>
          <w:b/>
          <w:i/>
          <w:sz w:val="20"/>
          <w:szCs w:val="20"/>
        </w:rPr>
      </w:pPr>
    </w:p>
    <w:p w:rsidR="00EC75E6" w:rsidRPr="00DF44EC" w:rsidRDefault="00EC75E6" w:rsidP="00EC75E6">
      <w:pPr>
        <w:numPr>
          <w:ilvl w:val="0"/>
          <w:numId w:val="15"/>
        </w:numPr>
        <w:spacing w:line="360" w:lineRule="auto"/>
        <w:jc w:val="both"/>
        <w:rPr>
          <w:rFonts w:eastAsia="Arial Unicode MS"/>
          <w:sz w:val="22"/>
          <w:szCs w:val="22"/>
        </w:rPr>
      </w:pPr>
      <w:r w:rsidRPr="00FB2A10">
        <w:rPr>
          <w:rFonts w:eastAsia="Arial Unicode MS"/>
          <w:sz w:val="22"/>
          <w:szCs w:val="22"/>
        </w:rPr>
        <w:t>Należę</w:t>
      </w:r>
      <w:r>
        <w:rPr>
          <w:rFonts w:eastAsia="Arial Unicode MS"/>
          <w:sz w:val="22"/>
          <w:szCs w:val="22"/>
        </w:rPr>
        <w:t xml:space="preserve"> </w:t>
      </w:r>
      <w:r w:rsidRPr="00FB2A10">
        <w:rPr>
          <w:rFonts w:eastAsia="Arial Unicode MS"/>
          <w:sz w:val="22"/>
          <w:szCs w:val="22"/>
        </w:rPr>
        <w:t xml:space="preserve">/należymy do grupy kapitałowej w rozumieniu ustawy z dnia 16 lutego 2007 r. o ochronie konkurencji i konsumentów </w:t>
      </w:r>
      <w:r w:rsidRPr="00FB2A10">
        <w:rPr>
          <w:rStyle w:val="txt-new"/>
          <w:sz w:val="22"/>
          <w:szCs w:val="22"/>
        </w:rPr>
        <w:t>(</w:t>
      </w:r>
      <w:r w:rsidRPr="00720DF1">
        <w:rPr>
          <w:rStyle w:val="txt-new"/>
          <w:sz w:val="22"/>
          <w:szCs w:val="22"/>
        </w:rPr>
        <w:t>Dz.U.</w:t>
      </w:r>
      <w:r w:rsidRPr="009308B6">
        <w:t xml:space="preserve"> </w:t>
      </w:r>
      <w:r>
        <w:rPr>
          <w:rStyle w:val="txt-new"/>
          <w:sz w:val="22"/>
          <w:szCs w:val="22"/>
        </w:rPr>
        <w:t xml:space="preserve">2021.275 </w:t>
      </w:r>
      <w:proofErr w:type="spellStart"/>
      <w:r>
        <w:rPr>
          <w:rStyle w:val="txt-new"/>
          <w:sz w:val="22"/>
          <w:szCs w:val="22"/>
        </w:rPr>
        <w:t>t.j</w:t>
      </w:r>
      <w:proofErr w:type="spellEnd"/>
      <w:r w:rsidRPr="00FB2A10">
        <w:rPr>
          <w:rStyle w:val="txt-new"/>
          <w:sz w:val="22"/>
          <w:szCs w:val="22"/>
        </w:rPr>
        <w:t>)</w:t>
      </w:r>
      <w:r w:rsidRPr="00FB2A10">
        <w:rPr>
          <w:rFonts w:eastAsia="Arial Unicode MS"/>
          <w:sz w:val="22"/>
          <w:szCs w:val="22"/>
        </w:rPr>
        <w:t>*</w:t>
      </w:r>
    </w:p>
    <w:p w:rsidR="00EC75E6" w:rsidRPr="00FB2A10" w:rsidRDefault="00EC75E6" w:rsidP="00EC75E6">
      <w:pPr>
        <w:pStyle w:val="Tekstpodstawowy3"/>
        <w:ind w:firstLine="360"/>
        <w:rPr>
          <w:b/>
          <w:i/>
          <w:sz w:val="18"/>
          <w:szCs w:val="18"/>
        </w:rPr>
      </w:pPr>
      <w:r w:rsidRPr="00FB2A10">
        <w:rPr>
          <w:b/>
          <w:i/>
          <w:sz w:val="18"/>
          <w:szCs w:val="18"/>
        </w:rPr>
        <w:t>W przypadku odpowiedzi pozytywnej należy wypełnić/lub dołączyć listę podmiotów grupy kapitałowej</w:t>
      </w:r>
      <w:r>
        <w:rPr>
          <w:b/>
          <w:i/>
          <w:sz w:val="18"/>
          <w:szCs w:val="18"/>
        </w:rPr>
        <w:t xml:space="preserve"> w stosunku do wykonawców, którzy złożyli ofertę w tym postępowaniu</w:t>
      </w:r>
      <w:r w:rsidRPr="00FB2A10">
        <w:rPr>
          <w:b/>
          <w:i/>
          <w:sz w:val="18"/>
          <w:szCs w:val="18"/>
        </w:rPr>
        <w:t>:</w:t>
      </w:r>
    </w:p>
    <w:p w:rsidR="00EC75E6" w:rsidRPr="00FB2A10" w:rsidRDefault="00EC75E6" w:rsidP="00EC75E6">
      <w:pPr>
        <w:numPr>
          <w:ilvl w:val="1"/>
          <w:numId w:val="15"/>
        </w:numPr>
        <w:spacing w:line="276" w:lineRule="auto"/>
        <w:jc w:val="both"/>
        <w:rPr>
          <w:rFonts w:eastAsia="Arial Unicode MS"/>
          <w:sz w:val="22"/>
          <w:szCs w:val="22"/>
        </w:rPr>
      </w:pPr>
      <w:r w:rsidRPr="00FB2A10">
        <w:rPr>
          <w:rFonts w:eastAsia="Arial Unicode MS"/>
          <w:sz w:val="22"/>
          <w:szCs w:val="22"/>
        </w:rPr>
        <w:t>………………………………………………………………………………………………</w:t>
      </w:r>
    </w:p>
    <w:p w:rsidR="00EC75E6" w:rsidRPr="005251D4" w:rsidRDefault="00EC75E6" w:rsidP="00EC75E6">
      <w:pPr>
        <w:numPr>
          <w:ilvl w:val="1"/>
          <w:numId w:val="15"/>
        </w:numPr>
        <w:spacing w:line="276" w:lineRule="auto"/>
        <w:jc w:val="both"/>
        <w:rPr>
          <w:rFonts w:eastAsia="Arial Unicode MS"/>
          <w:sz w:val="22"/>
          <w:szCs w:val="22"/>
        </w:rPr>
      </w:pPr>
      <w:r w:rsidRPr="00FB2A10">
        <w:rPr>
          <w:rFonts w:eastAsia="Arial Unicode MS"/>
          <w:sz w:val="22"/>
          <w:szCs w:val="22"/>
        </w:rPr>
        <w:t>………………………………………………………………………………………………</w:t>
      </w:r>
    </w:p>
    <w:p w:rsidR="00EC75E6" w:rsidRPr="00FB2A10" w:rsidRDefault="00EC75E6" w:rsidP="00EC75E6">
      <w:pPr>
        <w:numPr>
          <w:ilvl w:val="1"/>
          <w:numId w:val="15"/>
        </w:numPr>
        <w:spacing w:line="276" w:lineRule="auto"/>
        <w:jc w:val="both"/>
        <w:rPr>
          <w:rFonts w:eastAsia="Arial Unicode MS"/>
          <w:sz w:val="22"/>
          <w:szCs w:val="22"/>
        </w:rPr>
      </w:pPr>
      <w:r w:rsidRPr="00FB2A10">
        <w:rPr>
          <w:rFonts w:eastAsia="Arial Unicode MS"/>
          <w:sz w:val="22"/>
          <w:szCs w:val="22"/>
        </w:rPr>
        <w:t>………………………………………………………………………………………………</w:t>
      </w:r>
    </w:p>
    <w:p w:rsidR="00EC75E6" w:rsidRPr="00DF44EC" w:rsidRDefault="00EC75E6" w:rsidP="00EC75E6">
      <w:pPr>
        <w:ind w:left="180"/>
        <w:contextualSpacing/>
        <w:jc w:val="both"/>
        <w:rPr>
          <w:sz w:val="24"/>
          <w:szCs w:val="24"/>
        </w:rPr>
      </w:pPr>
      <w:r w:rsidRPr="00DF44EC">
        <w:rPr>
          <w:sz w:val="24"/>
          <w:szCs w:val="24"/>
        </w:rPr>
        <w:t>Niniejszym wykazujemy</w:t>
      </w:r>
      <w:r>
        <w:rPr>
          <w:sz w:val="24"/>
          <w:szCs w:val="24"/>
        </w:rPr>
        <w:t>, że oferta została przygotowan</w:t>
      </w:r>
      <w:r w:rsidRPr="00DF44EC">
        <w:rPr>
          <w:sz w:val="24"/>
          <w:szCs w:val="24"/>
        </w:rPr>
        <w:t xml:space="preserve">a niezależnie od ……………………………………………… </w:t>
      </w:r>
      <w:r w:rsidRPr="00DF44EC">
        <w:rPr>
          <w:i/>
          <w:sz w:val="24"/>
          <w:szCs w:val="24"/>
        </w:rPr>
        <w:t>(podać nazwę)</w:t>
      </w:r>
      <w:r w:rsidRPr="00DF44EC">
        <w:rPr>
          <w:sz w:val="24"/>
          <w:szCs w:val="24"/>
        </w:rPr>
        <w:t xml:space="preserve"> będącego członkiem tej samej grupy kapitałowej:</w:t>
      </w:r>
    </w:p>
    <w:p w:rsidR="00EC75E6" w:rsidRPr="00DF44EC" w:rsidRDefault="00EC75E6" w:rsidP="00EC75E6">
      <w:pPr>
        <w:ind w:left="360" w:hanging="218"/>
        <w:contextualSpacing/>
        <w:jc w:val="both"/>
        <w:rPr>
          <w:sz w:val="24"/>
          <w:szCs w:val="24"/>
        </w:rPr>
      </w:pPr>
      <w:r w:rsidRPr="00DF44EC">
        <w:rPr>
          <w:sz w:val="24"/>
          <w:szCs w:val="24"/>
        </w:rPr>
        <w:t>……………………………………………………………………………………………..……</w:t>
      </w:r>
    </w:p>
    <w:p w:rsidR="00EC75E6" w:rsidRDefault="00EC75E6" w:rsidP="00EC75E6">
      <w:pPr>
        <w:ind w:left="142"/>
        <w:contextualSpacing/>
        <w:jc w:val="both"/>
        <w:rPr>
          <w:sz w:val="24"/>
          <w:szCs w:val="24"/>
        </w:rPr>
      </w:pPr>
      <w:r w:rsidRPr="00DF44EC">
        <w:rPr>
          <w:sz w:val="24"/>
          <w:szCs w:val="24"/>
        </w:rPr>
        <w:t>Na potwierdzenie powyższego załączam następujące dokumenty: ……………………………………………………………………………………………………</w:t>
      </w:r>
    </w:p>
    <w:p w:rsidR="00EC75E6" w:rsidRPr="00DF44EC" w:rsidRDefault="00EC75E6" w:rsidP="00EC75E6">
      <w:pPr>
        <w:ind w:left="142"/>
        <w:contextualSpacing/>
        <w:jc w:val="both"/>
        <w:rPr>
          <w:sz w:val="24"/>
          <w:szCs w:val="24"/>
        </w:rPr>
      </w:pPr>
    </w:p>
    <w:p w:rsidR="00EC75E6" w:rsidRDefault="00EC75E6" w:rsidP="00EC75E6">
      <w:pPr>
        <w:pStyle w:val="Tekstpodstawowy3"/>
        <w:ind w:firstLine="360"/>
        <w:rPr>
          <w:b/>
          <w:i/>
          <w:sz w:val="18"/>
          <w:szCs w:val="18"/>
        </w:rPr>
      </w:pPr>
      <w:r w:rsidRPr="00FB2A10">
        <w:rPr>
          <w:b/>
          <w:i/>
          <w:sz w:val="18"/>
          <w:szCs w:val="18"/>
        </w:rPr>
        <w:t xml:space="preserve">* </w:t>
      </w:r>
      <w:r>
        <w:rPr>
          <w:b/>
          <w:i/>
          <w:sz w:val="18"/>
          <w:szCs w:val="18"/>
        </w:rPr>
        <w:t>niewłaściwe wykreślić</w:t>
      </w:r>
      <w:r w:rsidRPr="00FB2A10">
        <w:rPr>
          <w:b/>
          <w:i/>
          <w:sz w:val="18"/>
          <w:szCs w:val="18"/>
        </w:rPr>
        <w:t xml:space="preserve"> </w:t>
      </w:r>
    </w:p>
    <w:p w:rsidR="00BA07C6" w:rsidRPr="00184848" w:rsidRDefault="00EC75E6" w:rsidP="00184848">
      <w:pPr>
        <w:pStyle w:val="Tekstpodstawowy3"/>
        <w:rPr>
          <w:b/>
          <w:i/>
          <w:sz w:val="18"/>
          <w:szCs w:val="18"/>
        </w:rPr>
      </w:pPr>
      <w:r w:rsidRPr="00BA07C6">
        <w:rPr>
          <w:rFonts w:ascii="Calibri" w:eastAsia="Calibri" w:hAnsi="Calibri"/>
          <w:b/>
          <w:color w:val="FF0000"/>
          <w:sz w:val="24"/>
          <w:szCs w:val="24"/>
          <w:u w:val="single"/>
          <w:lang w:eastAsia="en-US"/>
        </w:rPr>
        <w:lastRenderedPageBreak/>
        <w:t>UWAGA:</w:t>
      </w:r>
      <w:r w:rsidRPr="00BA07C6">
        <w:rPr>
          <w:rFonts w:ascii="Calibri" w:eastAsia="Calibri" w:hAnsi="Calibri"/>
          <w:b/>
          <w:color w:val="FF0000"/>
          <w:sz w:val="24"/>
          <w:szCs w:val="24"/>
          <w:lang w:eastAsia="en-US"/>
        </w:rPr>
        <w:t xml:space="preserve"> Dokument należy wypełnić i podpisać kwalifikowanym podpisem elektronicznym lub podpisem zaufanym lub podpisem osobistym. Zamawiający zaleca zapisanie dokumentu w formacie PDF.</w:t>
      </w:r>
    </w:p>
    <w:sectPr w:rsidR="00BA07C6" w:rsidRPr="00184848" w:rsidSect="009D7DA7">
      <w:footerReference w:type="default" r:id="rId8"/>
      <w:footerReference w:type="first" r:id="rId9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1B1" w:rsidRDefault="00AA41B1">
      <w:r>
        <w:separator/>
      </w:r>
    </w:p>
  </w:endnote>
  <w:endnote w:type="continuationSeparator" w:id="0">
    <w:p w:rsidR="00AA41B1" w:rsidRDefault="00AA4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D86" w:rsidRPr="00FB2A10" w:rsidRDefault="00187F8F" w:rsidP="00EC50F5">
    <w:pPr>
      <w:spacing w:before="120" w:line="360" w:lineRule="auto"/>
      <w:rPr>
        <w:sz w:val="16"/>
        <w:szCs w:val="16"/>
      </w:rPr>
    </w:pPr>
    <w:r w:rsidRPr="00FB2A10">
      <w:rPr>
        <w:sz w:val="16"/>
        <w:szCs w:val="16"/>
      </w:rPr>
      <w:t>Oświadczenie dotyczące przynależności lub braku przynależności do grupy kapitałowej</w:t>
    </w:r>
    <w:r w:rsidR="00EC50F5" w:rsidRPr="00FB2A10">
      <w:rPr>
        <w:color w:val="0070C0"/>
        <w:sz w:val="16"/>
        <w:szCs w:val="16"/>
      </w:rPr>
      <w:tab/>
    </w:r>
    <w:r w:rsidR="00EC50F5" w:rsidRPr="00FB2A10">
      <w:rPr>
        <w:color w:val="0070C0"/>
        <w:sz w:val="16"/>
        <w:szCs w:val="16"/>
      </w:rPr>
      <w:tab/>
    </w:r>
    <w:r w:rsidR="00EC50F5" w:rsidRPr="00FB2A10">
      <w:rPr>
        <w:color w:val="0070C0"/>
        <w:sz w:val="16"/>
        <w:szCs w:val="16"/>
      </w:rPr>
      <w:tab/>
    </w:r>
    <w:r w:rsidR="00EC50F5" w:rsidRPr="00FB2A10">
      <w:rPr>
        <w:color w:val="0070C0"/>
        <w:sz w:val="16"/>
        <w:szCs w:val="16"/>
      </w:rPr>
      <w:tab/>
    </w:r>
    <w:r w:rsidR="00FB2A10">
      <w:rPr>
        <w:color w:val="0070C0"/>
        <w:sz w:val="16"/>
        <w:szCs w:val="16"/>
      </w:rPr>
      <w:t xml:space="preserve">                        </w:t>
    </w:r>
    <w:r w:rsidR="00FD3C91" w:rsidRPr="00FB2A10">
      <w:rPr>
        <w:rStyle w:val="Numerstrony"/>
        <w:sz w:val="16"/>
        <w:szCs w:val="16"/>
      </w:rPr>
      <w:t>Str</w:t>
    </w:r>
    <w:r w:rsidR="00472223" w:rsidRPr="00FB2A10">
      <w:rPr>
        <w:rStyle w:val="Numerstrony"/>
        <w:sz w:val="16"/>
        <w:szCs w:val="16"/>
      </w:rPr>
      <w:t>.</w:t>
    </w:r>
    <w:r w:rsidR="00FD3C91" w:rsidRPr="00FB2A10">
      <w:rPr>
        <w:rStyle w:val="Numerstrony"/>
        <w:sz w:val="16"/>
        <w:szCs w:val="16"/>
      </w:rPr>
      <w:t xml:space="preserve"> </w:t>
    </w:r>
    <w:r w:rsidR="006B5C93" w:rsidRPr="00FB2A10">
      <w:rPr>
        <w:rStyle w:val="Numerstrony"/>
        <w:sz w:val="16"/>
        <w:szCs w:val="16"/>
      </w:rPr>
      <w:fldChar w:fldCharType="begin"/>
    </w:r>
    <w:r w:rsidR="00FD3C91" w:rsidRPr="00FB2A10">
      <w:rPr>
        <w:rStyle w:val="Numerstrony"/>
        <w:sz w:val="16"/>
        <w:szCs w:val="16"/>
      </w:rPr>
      <w:instrText xml:space="preserve"> PAGE </w:instrText>
    </w:r>
    <w:r w:rsidR="006B5C93" w:rsidRPr="00FB2A10">
      <w:rPr>
        <w:rStyle w:val="Numerstrony"/>
        <w:sz w:val="16"/>
        <w:szCs w:val="16"/>
      </w:rPr>
      <w:fldChar w:fldCharType="separate"/>
    </w:r>
    <w:r w:rsidR="00E428B5">
      <w:rPr>
        <w:rStyle w:val="Numerstrony"/>
        <w:noProof/>
        <w:sz w:val="16"/>
        <w:szCs w:val="16"/>
      </w:rPr>
      <w:t>2</w:t>
    </w:r>
    <w:r w:rsidR="006B5C93" w:rsidRPr="00FB2A10">
      <w:rPr>
        <w:rStyle w:val="Numerstrony"/>
        <w:sz w:val="16"/>
        <w:szCs w:val="16"/>
      </w:rPr>
      <w:fldChar w:fldCharType="end"/>
    </w:r>
    <w:r w:rsidR="00FD3C91" w:rsidRPr="00FB2A10">
      <w:rPr>
        <w:rStyle w:val="Numerstrony"/>
        <w:sz w:val="16"/>
        <w:szCs w:val="16"/>
      </w:rPr>
      <w:t xml:space="preserve"> z </w:t>
    </w:r>
    <w:r w:rsidR="006B5C93" w:rsidRPr="00FB2A10">
      <w:rPr>
        <w:rStyle w:val="Numerstrony"/>
        <w:sz w:val="16"/>
        <w:szCs w:val="16"/>
      </w:rPr>
      <w:fldChar w:fldCharType="begin"/>
    </w:r>
    <w:r w:rsidR="00FD3C91" w:rsidRPr="00FB2A10">
      <w:rPr>
        <w:rStyle w:val="Numerstrony"/>
        <w:sz w:val="16"/>
        <w:szCs w:val="16"/>
      </w:rPr>
      <w:instrText xml:space="preserve"> NUMPAGES </w:instrText>
    </w:r>
    <w:r w:rsidR="006B5C93" w:rsidRPr="00FB2A10">
      <w:rPr>
        <w:rStyle w:val="Numerstrony"/>
        <w:sz w:val="16"/>
        <w:szCs w:val="16"/>
      </w:rPr>
      <w:fldChar w:fldCharType="separate"/>
    </w:r>
    <w:r w:rsidR="00E428B5">
      <w:rPr>
        <w:rStyle w:val="Numerstrony"/>
        <w:noProof/>
        <w:sz w:val="16"/>
        <w:szCs w:val="16"/>
      </w:rPr>
      <w:t>2</w:t>
    </w:r>
    <w:r w:rsidR="006B5C93" w:rsidRPr="00FB2A10">
      <w:rPr>
        <w:rStyle w:val="Numerstrony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C91" w:rsidRPr="00FD3C91" w:rsidRDefault="00FD3C91" w:rsidP="00FD3C91">
    <w:pPr>
      <w:pStyle w:val="Stopka"/>
      <w:tabs>
        <w:tab w:val="left" w:pos="2000"/>
        <w:tab w:val="center" w:pos="4816"/>
      </w:tabs>
      <w:jc w:val="center"/>
      <w:rPr>
        <w:rFonts w:ascii="Garamond" w:hAnsi="Garamond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1B1" w:rsidRDefault="00AA41B1">
      <w:r>
        <w:separator/>
      </w:r>
    </w:p>
  </w:footnote>
  <w:footnote w:type="continuationSeparator" w:id="0">
    <w:p w:rsidR="00AA41B1" w:rsidRDefault="00AA4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7098"/>
    <w:multiLevelType w:val="hybridMultilevel"/>
    <w:tmpl w:val="C79095D4"/>
    <w:lvl w:ilvl="0" w:tplc="54D87C94">
      <w:start w:val="1"/>
      <w:numFmt w:val="decimal"/>
      <w:lvlText w:val="%1."/>
      <w:lvlJc w:val="left"/>
      <w:pPr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15E3C"/>
    <w:multiLevelType w:val="hybridMultilevel"/>
    <w:tmpl w:val="E3AAB2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432867"/>
    <w:multiLevelType w:val="hybridMultilevel"/>
    <w:tmpl w:val="559E07D2"/>
    <w:lvl w:ilvl="0" w:tplc="429E2A6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513B72"/>
    <w:multiLevelType w:val="singleLevel"/>
    <w:tmpl w:val="CF9E84E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19004BB8"/>
    <w:multiLevelType w:val="hybridMultilevel"/>
    <w:tmpl w:val="F9D87FC4"/>
    <w:lvl w:ilvl="0" w:tplc="13BA043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BC59D6"/>
    <w:multiLevelType w:val="hybridMultilevel"/>
    <w:tmpl w:val="36F24CA2"/>
    <w:lvl w:ilvl="0" w:tplc="BEA2E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CF2111C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507DC9"/>
    <w:multiLevelType w:val="hybridMultilevel"/>
    <w:tmpl w:val="03C4E75C"/>
    <w:lvl w:ilvl="0" w:tplc="67E2DEA6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E74722"/>
    <w:multiLevelType w:val="hybridMultilevel"/>
    <w:tmpl w:val="9722987C"/>
    <w:lvl w:ilvl="0" w:tplc="8124BF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62A3346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2" w:tplc="94F4DD72">
      <w:start w:val="4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FB98B43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A2C27F42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8" w15:restartNumberingAfterBreak="0">
    <w:nsid w:val="39453B3F"/>
    <w:multiLevelType w:val="hybridMultilevel"/>
    <w:tmpl w:val="7D7C7206"/>
    <w:lvl w:ilvl="0" w:tplc="E36656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15D3D5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51C3DEC"/>
    <w:multiLevelType w:val="singleLevel"/>
    <w:tmpl w:val="B6CE6C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11" w15:restartNumberingAfterBreak="0">
    <w:nsid w:val="65C63CB1"/>
    <w:multiLevelType w:val="hybridMultilevel"/>
    <w:tmpl w:val="431633BE"/>
    <w:lvl w:ilvl="0" w:tplc="C3A8A6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E8C5798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6D48360D"/>
    <w:multiLevelType w:val="hybridMultilevel"/>
    <w:tmpl w:val="27EACA6C"/>
    <w:lvl w:ilvl="0" w:tplc="F5C40A16">
      <w:start w:val="1"/>
      <w:numFmt w:val="decimal"/>
      <w:lvlText w:val="%1."/>
      <w:lvlJc w:val="left"/>
      <w:pPr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C90D53"/>
    <w:multiLevelType w:val="multilevel"/>
    <w:tmpl w:val="377E36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 w:numId="9">
    <w:abstractNumId w:val="4"/>
  </w:num>
  <w:num w:numId="10">
    <w:abstractNumId w:val="7"/>
  </w:num>
  <w:num w:numId="11">
    <w:abstractNumId w:val="13"/>
  </w:num>
  <w:num w:numId="12">
    <w:abstractNumId w:val="2"/>
  </w:num>
  <w:num w:numId="13">
    <w:abstractNumId w:val="0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5EDB"/>
    <w:rsid w:val="00003A2D"/>
    <w:rsid w:val="0000533F"/>
    <w:rsid w:val="00011642"/>
    <w:rsid w:val="00015A72"/>
    <w:rsid w:val="00017308"/>
    <w:rsid w:val="00020E9D"/>
    <w:rsid w:val="0002489E"/>
    <w:rsid w:val="000248B0"/>
    <w:rsid w:val="000325D3"/>
    <w:rsid w:val="00044CDF"/>
    <w:rsid w:val="00057019"/>
    <w:rsid w:val="000570A1"/>
    <w:rsid w:val="00072983"/>
    <w:rsid w:val="0007584A"/>
    <w:rsid w:val="0009069A"/>
    <w:rsid w:val="00091897"/>
    <w:rsid w:val="000918EA"/>
    <w:rsid w:val="000A018D"/>
    <w:rsid w:val="000B05F8"/>
    <w:rsid w:val="000B41C2"/>
    <w:rsid w:val="000C5D43"/>
    <w:rsid w:val="000D14CC"/>
    <w:rsid w:val="000D54D4"/>
    <w:rsid w:val="000D5594"/>
    <w:rsid w:val="000E28BA"/>
    <w:rsid w:val="000E704C"/>
    <w:rsid w:val="000E7AFA"/>
    <w:rsid w:val="00100CF5"/>
    <w:rsid w:val="0010216F"/>
    <w:rsid w:val="001034B8"/>
    <w:rsid w:val="00103AD0"/>
    <w:rsid w:val="001060F7"/>
    <w:rsid w:val="00107351"/>
    <w:rsid w:val="00111351"/>
    <w:rsid w:val="00112B05"/>
    <w:rsid w:val="001137C5"/>
    <w:rsid w:val="0011546E"/>
    <w:rsid w:val="00115B12"/>
    <w:rsid w:val="001201F1"/>
    <w:rsid w:val="00126674"/>
    <w:rsid w:val="001269C5"/>
    <w:rsid w:val="00126EC9"/>
    <w:rsid w:val="001314FF"/>
    <w:rsid w:val="0013416F"/>
    <w:rsid w:val="00142403"/>
    <w:rsid w:val="001535EC"/>
    <w:rsid w:val="001542C3"/>
    <w:rsid w:val="001576FC"/>
    <w:rsid w:val="0016051C"/>
    <w:rsid w:val="00161C7B"/>
    <w:rsid w:val="00162B84"/>
    <w:rsid w:val="00163B58"/>
    <w:rsid w:val="00167F87"/>
    <w:rsid w:val="001719C9"/>
    <w:rsid w:val="00172E74"/>
    <w:rsid w:val="00174A41"/>
    <w:rsid w:val="00181E18"/>
    <w:rsid w:val="00184848"/>
    <w:rsid w:val="00186D27"/>
    <w:rsid w:val="00187F8F"/>
    <w:rsid w:val="00191ED7"/>
    <w:rsid w:val="001A0E5B"/>
    <w:rsid w:val="001A7369"/>
    <w:rsid w:val="001C1ECC"/>
    <w:rsid w:val="001D3366"/>
    <w:rsid w:val="001E522B"/>
    <w:rsid w:val="001F25CE"/>
    <w:rsid w:val="00200A20"/>
    <w:rsid w:val="002026EE"/>
    <w:rsid w:val="00203CCA"/>
    <w:rsid w:val="00205686"/>
    <w:rsid w:val="00212843"/>
    <w:rsid w:val="0021469F"/>
    <w:rsid w:val="00217DE6"/>
    <w:rsid w:val="002379C0"/>
    <w:rsid w:val="0024130F"/>
    <w:rsid w:val="002415A7"/>
    <w:rsid w:val="00242D6F"/>
    <w:rsid w:val="00247FB3"/>
    <w:rsid w:val="00272FF2"/>
    <w:rsid w:val="002822D6"/>
    <w:rsid w:val="002871B3"/>
    <w:rsid w:val="00290855"/>
    <w:rsid w:val="00296424"/>
    <w:rsid w:val="00297F55"/>
    <w:rsid w:val="002A2906"/>
    <w:rsid w:val="002A61BC"/>
    <w:rsid w:val="002B591F"/>
    <w:rsid w:val="002C56A4"/>
    <w:rsid w:val="002E2F95"/>
    <w:rsid w:val="002E34CE"/>
    <w:rsid w:val="002E3CC2"/>
    <w:rsid w:val="002E6C99"/>
    <w:rsid w:val="002F4CC7"/>
    <w:rsid w:val="0031771B"/>
    <w:rsid w:val="00320E8B"/>
    <w:rsid w:val="00323E01"/>
    <w:rsid w:val="00327D37"/>
    <w:rsid w:val="00344BD7"/>
    <w:rsid w:val="00354B61"/>
    <w:rsid w:val="00356A87"/>
    <w:rsid w:val="00356E2A"/>
    <w:rsid w:val="00357EE0"/>
    <w:rsid w:val="00364F42"/>
    <w:rsid w:val="0036734D"/>
    <w:rsid w:val="00374DF2"/>
    <w:rsid w:val="00380DA6"/>
    <w:rsid w:val="00384534"/>
    <w:rsid w:val="003A1464"/>
    <w:rsid w:val="003A1E5D"/>
    <w:rsid w:val="003A36B8"/>
    <w:rsid w:val="003E27E1"/>
    <w:rsid w:val="003E5DCF"/>
    <w:rsid w:val="003F1D88"/>
    <w:rsid w:val="003F6EC7"/>
    <w:rsid w:val="004053B5"/>
    <w:rsid w:val="004123CE"/>
    <w:rsid w:val="0041606D"/>
    <w:rsid w:val="00416C94"/>
    <w:rsid w:val="00417710"/>
    <w:rsid w:val="00421495"/>
    <w:rsid w:val="00435206"/>
    <w:rsid w:val="00440343"/>
    <w:rsid w:val="0044637F"/>
    <w:rsid w:val="0044666E"/>
    <w:rsid w:val="0044781A"/>
    <w:rsid w:val="00461644"/>
    <w:rsid w:val="00472223"/>
    <w:rsid w:val="004757CA"/>
    <w:rsid w:val="00475AA9"/>
    <w:rsid w:val="004848E8"/>
    <w:rsid w:val="00486064"/>
    <w:rsid w:val="004A0CAD"/>
    <w:rsid w:val="004A1D18"/>
    <w:rsid w:val="004A6B7C"/>
    <w:rsid w:val="004B3988"/>
    <w:rsid w:val="004C7ADD"/>
    <w:rsid w:val="004D4C1E"/>
    <w:rsid w:val="004D504B"/>
    <w:rsid w:val="004E2B8F"/>
    <w:rsid w:val="004E4C82"/>
    <w:rsid w:val="0050058F"/>
    <w:rsid w:val="00501BD9"/>
    <w:rsid w:val="0050326C"/>
    <w:rsid w:val="00506D5C"/>
    <w:rsid w:val="00520DE4"/>
    <w:rsid w:val="005216C2"/>
    <w:rsid w:val="005251D4"/>
    <w:rsid w:val="005260E0"/>
    <w:rsid w:val="0052642C"/>
    <w:rsid w:val="00531B83"/>
    <w:rsid w:val="0053494D"/>
    <w:rsid w:val="005379DB"/>
    <w:rsid w:val="00541B6B"/>
    <w:rsid w:val="005428A7"/>
    <w:rsid w:val="005428AA"/>
    <w:rsid w:val="00554043"/>
    <w:rsid w:val="0055439F"/>
    <w:rsid w:val="00556BB6"/>
    <w:rsid w:val="0056287E"/>
    <w:rsid w:val="00566E56"/>
    <w:rsid w:val="00577BF0"/>
    <w:rsid w:val="00585EDB"/>
    <w:rsid w:val="00586035"/>
    <w:rsid w:val="00595B6A"/>
    <w:rsid w:val="005A010C"/>
    <w:rsid w:val="005A2C71"/>
    <w:rsid w:val="005A34E7"/>
    <w:rsid w:val="005A7261"/>
    <w:rsid w:val="005B7ACA"/>
    <w:rsid w:val="005C03D2"/>
    <w:rsid w:val="005C0F57"/>
    <w:rsid w:val="005C1B74"/>
    <w:rsid w:val="005D204D"/>
    <w:rsid w:val="005D2456"/>
    <w:rsid w:val="005D7785"/>
    <w:rsid w:val="005E11FE"/>
    <w:rsid w:val="005E43BF"/>
    <w:rsid w:val="005F29F2"/>
    <w:rsid w:val="005F3724"/>
    <w:rsid w:val="005F4100"/>
    <w:rsid w:val="00601220"/>
    <w:rsid w:val="006114A2"/>
    <w:rsid w:val="00623D9D"/>
    <w:rsid w:val="00642A3D"/>
    <w:rsid w:val="00644997"/>
    <w:rsid w:val="0065147D"/>
    <w:rsid w:val="006532E1"/>
    <w:rsid w:val="00664F16"/>
    <w:rsid w:val="0067117D"/>
    <w:rsid w:val="006776F0"/>
    <w:rsid w:val="006824C7"/>
    <w:rsid w:val="00686439"/>
    <w:rsid w:val="00686CB0"/>
    <w:rsid w:val="00687C83"/>
    <w:rsid w:val="006903A8"/>
    <w:rsid w:val="0069167A"/>
    <w:rsid w:val="00697F3B"/>
    <w:rsid w:val="006A01C3"/>
    <w:rsid w:val="006A3E20"/>
    <w:rsid w:val="006A49D3"/>
    <w:rsid w:val="006B006B"/>
    <w:rsid w:val="006B36FD"/>
    <w:rsid w:val="006B47E6"/>
    <w:rsid w:val="006B4DA2"/>
    <w:rsid w:val="006B5C93"/>
    <w:rsid w:val="006D54FD"/>
    <w:rsid w:val="006F15F3"/>
    <w:rsid w:val="006F3281"/>
    <w:rsid w:val="006F494B"/>
    <w:rsid w:val="006F56BB"/>
    <w:rsid w:val="007133B2"/>
    <w:rsid w:val="00714BD6"/>
    <w:rsid w:val="00715624"/>
    <w:rsid w:val="00716EBC"/>
    <w:rsid w:val="00720DF1"/>
    <w:rsid w:val="0072166D"/>
    <w:rsid w:val="00725B4E"/>
    <w:rsid w:val="0072755D"/>
    <w:rsid w:val="007308C3"/>
    <w:rsid w:val="00733B00"/>
    <w:rsid w:val="007365E7"/>
    <w:rsid w:val="007372C0"/>
    <w:rsid w:val="007432C2"/>
    <w:rsid w:val="00756575"/>
    <w:rsid w:val="00757B4A"/>
    <w:rsid w:val="007650B8"/>
    <w:rsid w:val="00774359"/>
    <w:rsid w:val="00774616"/>
    <w:rsid w:val="007807AB"/>
    <w:rsid w:val="00784018"/>
    <w:rsid w:val="00786545"/>
    <w:rsid w:val="0078672C"/>
    <w:rsid w:val="00787C8E"/>
    <w:rsid w:val="0079380D"/>
    <w:rsid w:val="007A074A"/>
    <w:rsid w:val="007A291E"/>
    <w:rsid w:val="007B22DA"/>
    <w:rsid w:val="007B5528"/>
    <w:rsid w:val="007C4C75"/>
    <w:rsid w:val="007F0D2F"/>
    <w:rsid w:val="007F506A"/>
    <w:rsid w:val="007F6DAF"/>
    <w:rsid w:val="00803871"/>
    <w:rsid w:val="008047CA"/>
    <w:rsid w:val="00816A81"/>
    <w:rsid w:val="00822822"/>
    <w:rsid w:val="00823A5D"/>
    <w:rsid w:val="00827270"/>
    <w:rsid w:val="00830D4D"/>
    <w:rsid w:val="00831A94"/>
    <w:rsid w:val="00832D60"/>
    <w:rsid w:val="00835835"/>
    <w:rsid w:val="008361B8"/>
    <w:rsid w:val="008416A7"/>
    <w:rsid w:val="00844CB6"/>
    <w:rsid w:val="00846599"/>
    <w:rsid w:val="0085184C"/>
    <w:rsid w:val="008579AF"/>
    <w:rsid w:val="00860766"/>
    <w:rsid w:val="0087038E"/>
    <w:rsid w:val="00875D11"/>
    <w:rsid w:val="00875EEC"/>
    <w:rsid w:val="00882872"/>
    <w:rsid w:val="0088361A"/>
    <w:rsid w:val="008926AA"/>
    <w:rsid w:val="008932E8"/>
    <w:rsid w:val="0089770C"/>
    <w:rsid w:val="00897E23"/>
    <w:rsid w:val="008B1A2A"/>
    <w:rsid w:val="008B2BCA"/>
    <w:rsid w:val="008B599F"/>
    <w:rsid w:val="008C07C2"/>
    <w:rsid w:val="008C5CDF"/>
    <w:rsid w:val="008D33E4"/>
    <w:rsid w:val="008D3766"/>
    <w:rsid w:val="008D4E82"/>
    <w:rsid w:val="008E264D"/>
    <w:rsid w:val="008F0CE4"/>
    <w:rsid w:val="008F1E66"/>
    <w:rsid w:val="00911469"/>
    <w:rsid w:val="00917C53"/>
    <w:rsid w:val="00925F34"/>
    <w:rsid w:val="00926144"/>
    <w:rsid w:val="009267E4"/>
    <w:rsid w:val="009308B6"/>
    <w:rsid w:val="00931419"/>
    <w:rsid w:val="009416F3"/>
    <w:rsid w:val="00944ABE"/>
    <w:rsid w:val="00946BE5"/>
    <w:rsid w:val="00956908"/>
    <w:rsid w:val="00963689"/>
    <w:rsid w:val="009640E5"/>
    <w:rsid w:val="00976DC0"/>
    <w:rsid w:val="00984C81"/>
    <w:rsid w:val="00991B13"/>
    <w:rsid w:val="00992FCE"/>
    <w:rsid w:val="00995485"/>
    <w:rsid w:val="00997DFA"/>
    <w:rsid w:val="009A392F"/>
    <w:rsid w:val="009A5F1F"/>
    <w:rsid w:val="009A6A52"/>
    <w:rsid w:val="009B0B13"/>
    <w:rsid w:val="009C0D74"/>
    <w:rsid w:val="009C0D8C"/>
    <w:rsid w:val="009C3DF3"/>
    <w:rsid w:val="009C585B"/>
    <w:rsid w:val="009D3458"/>
    <w:rsid w:val="009D633B"/>
    <w:rsid w:val="009D71F3"/>
    <w:rsid w:val="009D7DA7"/>
    <w:rsid w:val="009E3B6E"/>
    <w:rsid w:val="009F041D"/>
    <w:rsid w:val="00A02E37"/>
    <w:rsid w:val="00A12DE6"/>
    <w:rsid w:val="00A1589B"/>
    <w:rsid w:val="00A2476F"/>
    <w:rsid w:val="00A342AA"/>
    <w:rsid w:val="00A36E03"/>
    <w:rsid w:val="00A40244"/>
    <w:rsid w:val="00A43653"/>
    <w:rsid w:val="00A44E2B"/>
    <w:rsid w:val="00A55156"/>
    <w:rsid w:val="00A61DA6"/>
    <w:rsid w:val="00A63A7A"/>
    <w:rsid w:val="00A64932"/>
    <w:rsid w:val="00A6778B"/>
    <w:rsid w:val="00A679B6"/>
    <w:rsid w:val="00A8191B"/>
    <w:rsid w:val="00A8284E"/>
    <w:rsid w:val="00AA41B1"/>
    <w:rsid w:val="00AA4E12"/>
    <w:rsid w:val="00AB32E2"/>
    <w:rsid w:val="00AC203D"/>
    <w:rsid w:val="00AE46B1"/>
    <w:rsid w:val="00AE654F"/>
    <w:rsid w:val="00B073CF"/>
    <w:rsid w:val="00B07ACB"/>
    <w:rsid w:val="00B12F89"/>
    <w:rsid w:val="00B22506"/>
    <w:rsid w:val="00B25A1C"/>
    <w:rsid w:val="00B267CF"/>
    <w:rsid w:val="00B27492"/>
    <w:rsid w:val="00B2795C"/>
    <w:rsid w:val="00B3102A"/>
    <w:rsid w:val="00B324C2"/>
    <w:rsid w:val="00B3349E"/>
    <w:rsid w:val="00B337FC"/>
    <w:rsid w:val="00B37D09"/>
    <w:rsid w:val="00B41F9B"/>
    <w:rsid w:val="00B46EF7"/>
    <w:rsid w:val="00B51F08"/>
    <w:rsid w:val="00B55485"/>
    <w:rsid w:val="00B55B12"/>
    <w:rsid w:val="00B56040"/>
    <w:rsid w:val="00B64494"/>
    <w:rsid w:val="00B73B5B"/>
    <w:rsid w:val="00B73D86"/>
    <w:rsid w:val="00B77930"/>
    <w:rsid w:val="00B87301"/>
    <w:rsid w:val="00B94285"/>
    <w:rsid w:val="00B9585D"/>
    <w:rsid w:val="00B96DBC"/>
    <w:rsid w:val="00BA07C6"/>
    <w:rsid w:val="00BA5A68"/>
    <w:rsid w:val="00BA7055"/>
    <w:rsid w:val="00BB4024"/>
    <w:rsid w:val="00BC211C"/>
    <w:rsid w:val="00BF2007"/>
    <w:rsid w:val="00BF2471"/>
    <w:rsid w:val="00BF33A9"/>
    <w:rsid w:val="00BF5303"/>
    <w:rsid w:val="00C05B3E"/>
    <w:rsid w:val="00C23657"/>
    <w:rsid w:val="00C26451"/>
    <w:rsid w:val="00C27B0E"/>
    <w:rsid w:val="00C30D73"/>
    <w:rsid w:val="00C310B6"/>
    <w:rsid w:val="00C35F38"/>
    <w:rsid w:val="00C425C7"/>
    <w:rsid w:val="00C451B8"/>
    <w:rsid w:val="00C50B54"/>
    <w:rsid w:val="00C60431"/>
    <w:rsid w:val="00C60A1C"/>
    <w:rsid w:val="00C73C18"/>
    <w:rsid w:val="00C82594"/>
    <w:rsid w:val="00C83BCA"/>
    <w:rsid w:val="00C90139"/>
    <w:rsid w:val="00C903CB"/>
    <w:rsid w:val="00C91B2C"/>
    <w:rsid w:val="00C97083"/>
    <w:rsid w:val="00CB1F77"/>
    <w:rsid w:val="00CC4D0F"/>
    <w:rsid w:val="00CD0F90"/>
    <w:rsid w:val="00CD6E88"/>
    <w:rsid w:val="00CE2C76"/>
    <w:rsid w:val="00CF2240"/>
    <w:rsid w:val="00CF2B18"/>
    <w:rsid w:val="00CF699E"/>
    <w:rsid w:val="00D01280"/>
    <w:rsid w:val="00D06186"/>
    <w:rsid w:val="00D070DC"/>
    <w:rsid w:val="00D12999"/>
    <w:rsid w:val="00D1601B"/>
    <w:rsid w:val="00D23C2F"/>
    <w:rsid w:val="00D25478"/>
    <w:rsid w:val="00D31C71"/>
    <w:rsid w:val="00D32A0B"/>
    <w:rsid w:val="00D408ED"/>
    <w:rsid w:val="00D50AD8"/>
    <w:rsid w:val="00D51628"/>
    <w:rsid w:val="00D555A8"/>
    <w:rsid w:val="00D64317"/>
    <w:rsid w:val="00D6660C"/>
    <w:rsid w:val="00D67BBD"/>
    <w:rsid w:val="00D722FF"/>
    <w:rsid w:val="00D7688D"/>
    <w:rsid w:val="00D828E5"/>
    <w:rsid w:val="00D82CD2"/>
    <w:rsid w:val="00D94355"/>
    <w:rsid w:val="00DA3987"/>
    <w:rsid w:val="00DA74EC"/>
    <w:rsid w:val="00DB02EF"/>
    <w:rsid w:val="00DB3DCE"/>
    <w:rsid w:val="00DC2BBC"/>
    <w:rsid w:val="00DC3EAE"/>
    <w:rsid w:val="00DD7EF6"/>
    <w:rsid w:val="00DE07EB"/>
    <w:rsid w:val="00DE359C"/>
    <w:rsid w:val="00DF5593"/>
    <w:rsid w:val="00E0185E"/>
    <w:rsid w:val="00E028BE"/>
    <w:rsid w:val="00E06450"/>
    <w:rsid w:val="00E16167"/>
    <w:rsid w:val="00E17469"/>
    <w:rsid w:val="00E24449"/>
    <w:rsid w:val="00E37B8B"/>
    <w:rsid w:val="00E428B5"/>
    <w:rsid w:val="00E47CD1"/>
    <w:rsid w:val="00E50B8A"/>
    <w:rsid w:val="00E5472E"/>
    <w:rsid w:val="00E60F03"/>
    <w:rsid w:val="00E73BC5"/>
    <w:rsid w:val="00E753BD"/>
    <w:rsid w:val="00E91486"/>
    <w:rsid w:val="00E97667"/>
    <w:rsid w:val="00EA4806"/>
    <w:rsid w:val="00EC37D9"/>
    <w:rsid w:val="00EC50F5"/>
    <w:rsid w:val="00EC75E6"/>
    <w:rsid w:val="00ED3EE1"/>
    <w:rsid w:val="00EE33C5"/>
    <w:rsid w:val="00EE5E81"/>
    <w:rsid w:val="00EF7E47"/>
    <w:rsid w:val="00F020B8"/>
    <w:rsid w:val="00F11180"/>
    <w:rsid w:val="00F11D6A"/>
    <w:rsid w:val="00F11F55"/>
    <w:rsid w:val="00F12108"/>
    <w:rsid w:val="00F23BFB"/>
    <w:rsid w:val="00F2471D"/>
    <w:rsid w:val="00F3106C"/>
    <w:rsid w:val="00F31881"/>
    <w:rsid w:val="00F3669B"/>
    <w:rsid w:val="00F4051E"/>
    <w:rsid w:val="00F53408"/>
    <w:rsid w:val="00F5531C"/>
    <w:rsid w:val="00F67950"/>
    <w:rsid w:val="00F67C93"/>
    <w:rsid w:val="00F70A52"/>
    <w:rsid w:val="00F76249"/>
    <w:rsid w:val="00F80E2C"/>
    <w:rsid w:val="00F81317"/>
    <w:rsid w:val="00F927CA"/>
    <w:rsid w:val="00F92B97"/>
    <w:rsid w:val="00FA1E5D"/>
    <w:rsid w:val="00FA3C42"/>
    <w:rsid w:val="00FA6965"/>
    <w:rsid w:val="00FB2255"/>
    <w:rsid w:val="00FB2A10"/>
    <w:rsid w:val="00FB6D1E"/>
    <w:rsid w:val="00FC070D"/>
    <w:rsid w:val="00FC5EAD"/>
    <w:rsid w:val="00FC697F"/>
    <w:rsid w:val="00FD0979"/>
    <w:rsid w:val="00FD2719"/>
    <w:rsid w:val="00FD3C91"/>
    <w:rsid w:val="00FE47B9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6F7361"/>
  <w15:docId w15:val="{89157D9D-0FEA-478A-A056-B9B9F301E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B5C93"/>
  </w:style>
  <w:style w:type="paragraph" w:styleId="Nagwek1">
    <w:name w:val="heading 1"/>
    <w:basedOn w:val="Normalny"/>
    <w:next w:val="Normalny"/>
    <w:qFormat/>
    <w:rsid w:val="006B5C93"/>
    <w:pPr>
      <w:keepNext/>
      <w:numPr>
        <w:ilvl w:val="12"/>
      </w:numPr>
      <w:tabs>
        <w:tab w:val="left" w:pos="426"/>
      </w:tabs>
      <w:ind w:left="680" w:hanging="680"/>
      <w:jc w:val="both"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B5C93"/>
    <w:pPr>
      <w:numPr>
        <w:ilvl w:val="12"/>
      </w:numPr>
      <w:tabs>
        <w:tab w:val="left" w:pos="426"/>
      </w:tabs>
      <w:spacing w:before="60"/>
      <w:jc w:val="both"/>
    </w:pPr>
    <w:rPr>
      <w:sz w:val="24"/>
      <w:szCs w:val="24"/>
    </w:rPr>
  </w:style>
  <w:style w:type="paragraph" w:styleId="Tekstpodstawowywcity">
    <w:name w:val="Body Text Indent"/>
    <w:basedOn w:val="Normalny"/>
    <w:rsid w:val="006B5C93"/>
    <w:pPr>
      <w:ind w:left="709"/>
      <w:jc w:val="both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6B5C93"/>
    <w:pPr>
      <w:spacing w:line="360" w:lineRule="auto"/>
      <w:jc w:val="both"/>
    </w:pPr>
    <w:rPr>
      <w:sz w:val="28"/>
      <w:szCs w:val="28"/>
    </w:rPr>
  </w:style>
  <w:style w:type="paragraph" w:styleId="Nagwek">
    <w:name w:val="header"/>
    <w:basedOn w:val="Normalny"/>
    <w:rsid w:val="006B5C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5C9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B5C93"/>
  </w:style>
  <w:style w:type="table" w:styleId="Tabela-Siatka">
    <w:name w:val="Table Grid"/>
    <w:basedOn w:val="Standardowy"/>
    <w:rsid w:val="00F55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9D7DA7"/>
    <w:pPr>
      <w:ind w:left="225"/>
    </w:pPr>
    <w:rPr>
      <w:sz w:val="24"/>
      <w:szCs w:val="24"/>
    </w:rPr>
  </w:style>
  <w:style w:type="paragraph" w:styleId="Tekstdymka">
    <w:name w:val="Balloon Text"/>
    <w:basedOn w:val="Normalny"/>
    <w:semiHidden/>
    <w:rsid w:val="007A291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0570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xt-new">
    <w:name w:val="txt-new"/>
    <w:rsid w:val="00020E9D"/>
  </w:style>
  <w:style w:type="character" w:customStyle="1" w:styleId="Tekstpodstawowy3Znak">
    <w:name w:val="Tekst podstawowy 3 Znak"/>
    <w:link w:val="Tekstpodstawowy3"/>
    <w:rsid w:val="00EC75E6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0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38542-40C9-4D5F-8D1A-DDAE107A2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 DG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chrekk</dc:creator>
  <cp:lastModifiedBy>Monika Kubacka</cp:lastModifiedBy>
  <cp:revision>4</cp:revision>
  <cp:lastPrinted>2020-08-24T08:01:00Z</cp:lastPrinted>
  <dcterms:created xsi:type="dcterms:W3CDTF">2022-11-23T23:04:00Z</dcterms:created>
  <dcterms:modified xsi:type="dcterms:W3CDTF">2022-11-28T07:45:00Z</dcterms:modified>
</cp:coreProperties>
</file>